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2803A6" w:rsidRPr="004035B4" w14:paraId="536F5F88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1D0A8122" w14:textId="77777777" w:rsidTr="00602762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F8644CF" w14:textId="77777777" w:rsidR="002803A6" w:rsidRPr="004035B4" w:rsidRDefault="002803A6" w:rsidP="00637834">
                  <w:pPr>
                    <w:pStyle w:val="Month"/>
                  </w:pPr>
                  <w:r>
                    <w:t xml:space="preserve">JULY </w:t>
                  </w:r>
                  <w:r w:rsidR="007950FD">
                    <w:t>‘2</w:t>
                  </w:r>
                  <w:r w:rsidR="00637834">
                    <w:t>2</w:t>
                  </w:r>
                </w:p>
              </w:tc>
            </w:tr>
            <w:tr w:rsidR="00E10A5F" w:rsidRPr="004035B4" w14:paraId="33812409" w14:textId="77777777" w:rsidTr="003A2F1A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08B73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6985D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410A5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364EA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74F69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261F4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8BE29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2E3E316E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502AEF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8BFF7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D4871E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072A7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4B219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54B58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C42EA5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</w:tr>
            <w:tr w:rsidR="00637834" w:rsidRPr="004035B4" w14:paraId="02102EEA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FB195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08B47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FF1A9B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AC980E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52329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6ACA9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EA6ACD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</w:tr>
            <w:tr w:rsidR="00637834" w:rsidRPr="004035B4" w14:paraId="3CAF4B17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E484F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E269D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C43ED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B6D4B5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0AF606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8D2EF3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4F1A42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</w:tr>
            <w:tr w:rsidR="00637834" w:rsidRPr="004035B4" w14:paraId="465F9A33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E0879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BED50B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FFE66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5F9D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EAECF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4FEC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EF38B6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</w:tr>
            <w:tr w:rsidR="00637834" w:rsidRPr="004035B4" w14:paraId="1A4F271E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AB6893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D7A545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EC280E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9485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E95F1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F0D5C2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45515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</w:tr>
            <w:tr w:rsidR="007950FD" w:rsidRPr="004035B4" w14:paraId="7A754EF8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9C6491" w14:textId="77777777" w:rsidR="007950FD" w:rsidRPr="001E71D4" w:rsidRDefault="00637834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CAF122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172C1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C21F1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DEED80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9FDE5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9E3573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01638A44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2BC0414" w14:textId="77777777" w:rsidR="002803A6" w:rsidRPr="006652CB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1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Independence 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1F56801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4035B4" w14:paraId="0DF6510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EA3D385" w14:textId="77777777" w:rsidR="006B17F1" w:rsidRPr="004035B4" w:rsidRDefault="006B17F1" w:rsidP="00637834">
                  <w:pPr>
                    <w:pStyle w:val="Month"/>
                  </w:pPr>
                  <w:r>
                    <w:t xml:space="preserve">JANUARY </w:t>
                  </w:r>
                  <w:r w:rsidR="007950FD">
                    <w:t>‘2</w:t>
                  </w:r>
                  <w:r w:rsidR="00637834">
                    <w:t>3</w:t>
                  </w:r>
                </w:p>
              </w:tc>
            </w:tr>
            <w:tr w:rsidR="00E10A5F" w:rsidRPr="004035B4" w14:paraId="506A4BF2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8F9731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8133C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6B5DE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ABF404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BD2CB9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698502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20625D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34F6C3F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F06BAB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5F300C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C32DA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BB2BB9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8919B1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AB921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0F45D5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7</w:t>
                  </w:r>
                </w:p>
              </w:tc>
            </w:tr>
            <w:tr w:rsidR="00637834" w:rsidRPr="004035B4" w14:paraId="59FAD16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C79391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752985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C6B94B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BF5453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12EB7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DF081E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475E55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4</w:t>
                  </w:r>
                </w:p>
              </w:tc>
            </w:tr>
            <w:tr w:rsidR="00637834" w:rsidRPr="004035B4" w14:paraId="0726214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400CE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3B9B09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B78D0D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AAEAF6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04C4E5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263C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B99F6E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1</w:t>
                  </w:r>
                </w:p>
              </w:tc>
            </w:tr>
            <w:tr w:rsidR="00637834" w:rsidRPr="004035B4" w14:paraId="337A2E6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71387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151C7A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F2468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8819C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50FF37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5BD5CB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25AD68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</w:tr>
            <w:tr w:rsidR="00637834" w:rsidRPr="004035B4" w14:paraId="74E3B98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52BAB2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D12EFC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0437D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DDFE3B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EE4D8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4DE9EB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139FBB" w14:textId="77777777" w:rsidR="00637834" w:rsidRPr="001E71D4" w:rsidRDefault="00637834" w:rsidP="00637834">
                  <w:pPr>
                    <w:pStyle w:val="Daysoftheweek"/>
                  </w:pPr>
                </w:p>
              </w:tc>
            </w:tr>
            <w:tr w:rsidR="00637834" w:rsidRPr="004035B4" w14:paraId="5518314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52305C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6270A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4A0DF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FC56C4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99692F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64EA98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889DBD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1C28486B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06EE47F" w14:textId="77777777" w:rsidR="00FB4577" w:rsidRPr="00147B2A" w:rsidRDefault="00FB4577" w:rsidP="00FB457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>1           New Year’s Day</w:t>
            </w:r>
          </w:p>
          <w:p w14:paraId="3E16987B" w14:textId="77777777" w:rsidR="00147B2A" w:rsidRPr="00147B2A" w:rsidRDefault="00147B2A" w:rsidP="001B30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 xml:space="preserve">1-2       Christmas Break- No </w:t>
            </w:r>
          </w:p>
          <w:p w14:paraId="4B3B9539" w14:textId="5044A174" w:rsidR="00147B2A" w:rsidRPr="00147B2A" w:rsidRDefault="00147B2A" w:rsidP="001B30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 xml:space="preserve">             School</w:t>
            </w:r>
          </w:p>
          <w:p w14:paraId="4940BBBF" w14:textId="3051BFE6" w:rsidR="002803A6" w:rsidRPr="00FB4577" w:rsidRDefault="00C57CD7" w:rsidP="001B3042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FF0000"/>
                <w:sz w:val="15"/>
                <w:szCs w:val="15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>1</w:t>
            </w:r>
            <w:r w:rsidR="001B3042"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>6</w:t>
            </w:r>
            <w:r w:rsidR="002803A6"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  </w:t>
            </w:r>
            <w:hyperlink r:id="rId12" w:history="1">
              <w:r w:rsidR="002803A6"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  <w:r w:rsidR="00FB4577"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>- No School</w:t>
            </w:r>
          </w:p>
        </w:tc>
      </w:tr>
      <w:tr w:rsidR="002803A6" w:rsidRPr="004035B4" w14:paraId="726A9431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2B0D9BE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59E391A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2013D4A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499051E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D662372" w14:textId="77777777" w:rsidR="002803A6" w:rsidRPr="004035B4" w:rsidRDefault="002803A6" w:rsidP="002803A6"/>
        </w:tc>
      </w:tr>
      <w:tr w:rsidR="002803A6" w:rsidRPr="004035B4" w14:paraId="2CEAA358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0A5F" w:rsidRPr="004035B4" w14:paraId="67846355" w14:textId="77777777" w:rsidTr="00602762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DC41C73" w14:textId="77777777" w:rsidR="00E10A5F" w:rsidRPr="004035B4" w:rsidRDefault="00E10A5F" w:rsidP="00637834">
                  <w:pPr>
                    <w:pStyle w:val="Month"/>
                  </w:pPr>
                  <w:r>
                    <w:t xml:space="preserve">AUGUST </w:t>
                  </w:r>
                  <w:r w:rsidR="007950FD">
                    <w:t>‘2</w:t>
                  </w:r>
                  <w:r w:rsidR="00637834">
                    <w:t>2</w:t>
                  </w:r>
                </w:p>
              </w:tc>
            </w:tr>
            <w:tr w:rsidR="00E10A5F" w:rsidRPr="004035B4" w14:paraId="2FDEF6BD" w14:textId="77777777" w:rsidTr="003A2F1A">
              <w:trPr>
                <w:trHeight w:hRule="exact"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E3A1F2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C8BA9A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AB58D2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7B56F1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C32F8B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03D916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AC08EB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637834" w:rsidRPr="004035B4" w14:paraId="3BF01077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AC828F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0196FE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AE5F2F6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2A6BA9B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151B43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67C392A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6A9D22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</w:tr>
            <w:tr w:rsidR="00637834" w:rsidRPr="004035B4" w14:paraId="725D007D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3B4671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AE3D09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0C63EFE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06B861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03145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92F2E9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21BDF9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</w:tr>
            <w:tr w:rsidR="00637834" w:rsidRPr="004035B4" w14:paraId="3AE20C42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4E89F70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B39786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6CD1D3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5E60B3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5480C3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09D41B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C1ACAC7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</w:tr>
            <w:tr w:rsidR="00637834" w:rsidRPr="004035B4" w14:paraId="098A720C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CFD2343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63E684D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3343D33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61C7E3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E2379D3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2055CB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2C20D7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</w:tr>
            <w:tr w:rsidR="00637834" w:rsidRPr="004035B4" w14:paraId="6FBEEE48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F45FBD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DBD94F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F2C9E9A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DCD5582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95634B8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B313E2D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B2B1B30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  <w:tr w:rsidR="007950FD" w:rsidRPr="004035B4" w14:paraId="330798F8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C82517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38A3E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1B50C7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6BD7C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FF3B1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4CF9B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5D1BFC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458436D6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C389A49" w14:textId="77777777" w:rsidR="002803A6" w:rsidRPr="0051466C" w:rsidRDefault="0051466C" w:rsidP="002803A6">
            <w:pPr>
              <w:rPr>
                <w:sz w:val="16"/>
                <w:szCs w:val="16"/>
              </w:rPr>
            </w:pPr>
            <w:r w:rsidRPr="00147B2A">
              <w:rPr>
                <w:b/>
                <w:bCs/>
                <w:sz w:val="16"/>
                <w:szCs w:val="16"/>
              </w:rPr>
              <w:t>29-31</w:t>
            </w:r>
            <w:r>
              <w:rPr>
                <w:sz w:val="16"/>
                <w:szCs w:val="16"/>
              </w:rPr>
              <w:t xml:space="preserve">   Teacher Planning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283EDF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30101099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A4CD18E" w14:textId="77777777" w:rsidR="002803A6" w:rsidRPr="004035B4" w:rsidRDefault="002803A6" w:rsidP="00637834">
                  <w:pPr>
                    <w:pStyle w:val="Month"/>
                  </w:pPr>
                  <w:r w:rsidRPr="004035B4">
                    <w:t xml:space="preserve">FEBRUARY </w:t>
                  </w:r>
                  <w:r w:rsidR="007950FD">
                    <w:t>‘2</w:t>
                  </w:r>
                  <w:r w:rsidR="00637834">
                    <w:t>3</w:t>
                  </w:r>
                </w:p>
              </w:tc>
            </w:tr>
            <w:tr w:rsidR="00E10A5F" w:rsidRPr="004035B4" w14:paraId="3E875CE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359998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63584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3EC1C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9C162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209C3F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BB065C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93D44D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5E8DF7F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A04C224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98DB4F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A2245AF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D81832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0253D43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ABF9F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3A2907E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4</w:t>
                  </w:r>
                </w:p>
              </w:tc>
            </w:tr>
            <w:tr w:rsidR="00637834" w:rsidRPr="004035B4" w14:paraId="5CAE5B4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76F3998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0134CA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53088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A7B8A33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7187DD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76121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2A19A6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1</w:t>
                  </w:r>
                </w:p>
              </w:tc>
            </w:tr>
            <w:tr w:rsidR="00637834" w:rsidRPr="004035B4" w14:paraId="4F25981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7F0B386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823D167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1253F52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FB2400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A0ED8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DC5A34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165E1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8</w:t>
                  </w:r>
                </w:p>
              </w:tc>
            </w:tr>
            <w:tr w:rsidR="00637834" w:rsidRPr="004035B4" w14:paraId="3548426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0477E9E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D16751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7541E6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6E0C99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2E5ED3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CB7569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D6420B9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5</w:t>
                  </w:r>
                </w:p>
              </w:tc>
            </w:tr>
            <w:tr w:rsidR="00637834" w:rsidRPr="004035B4" w14:paraId="148A5BB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0286A85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98B48E2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77D468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31C4625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BB9AEF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E33A416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E2AA1B5" w14:textId="77777777" w:rsidR="00637834" w:rsidRPr="000D6B78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2C622FF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AEC8552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C36377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CBD3C7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E884366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8E6C2F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D90F88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835A0AF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DD70121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CDD13C5" w14:textId="77777777" w:rsidR="00147B2A" w:rsidRPr="00147B2A" w:rsidRDefault="00AD25D6" w:rsidP="00637834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47B2A">
              <w:rPr>
                <w:rStyle w:val="CalendarInformationBoldChar"/>
                <w:color w:val="FF0000"/>
                <w:sz w:val="16"/>
                <w:szCs w:val="16"/>
              </w:rPr>
              <w:t>2</w:t>
            </w:r>
            <w:r w:rsidR="00637834" w:rsidRPr="00147B2A">
              <w:rPr>
                <w:rStyle w:val="CalendarInformationBoldChar"/>
                <w:color w:val="FF0000"/>
                <w:sz w:val="16"/>
                <w:szCs w:val="16"/>
              </w:rPr>
              <w:t>0</w:t>
            </w:r>
            <w:r w:rsidR="002803A6" w:rsidRPr="00147B2A">
              <w:rPr>
                <w:b/>
                <w:bCs/>
                <w:color w:val="FF0000"/>
                <w:sz w:val="16"/>
                <w:szCs w:val="16"/>
              </w:rPr>
              <w:tab/>
            </w:r>
            <w:hyperlink r:id="rId13" w:history="1">
              <w:r w:rsidR="002803A6"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>Presidents</w:t>
              </w:r>
              <w:r w:rsidR="00AE6F96"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>’</w:t>
              </w:r>
              <w:r w:rsidR="002803A6"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 xml:space="preserve"> Day</w:t>
              </w:r>
            </w:hyperlink>
            <w:r w:rsidR="00147B2A" w:rsidRPr="00147B2A">
              <w:rPr>
                <w:b/>
                <w:bCs/>
                <w:color w:val="FF0000"/>
                <w:sz w:val="16"/>
                <w:szCs w:val="16"/>
              </w:rPr>
              <w:t xml:space="preserve">- No </w:t>
            </w:r>
          </w:p>
          <w:p w14:paraId="754007A2" w14:textId="77777777" w:rsidR="002803A6" w:rsidRPr="00147B2A" w:rsidRDefault="00147B2A" w:rsidP="00637834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47B2A">
              <w:rPr>
                <w:b/>
                <w:bCs/>
                <w:color w:val="FF0000"/>
                <w:sz w:val="16"/>
                <w:szCs w:val="16"/>
              </w:rPr>
              <w:t xml:space="preserve">                 School</w:t>
            </w:r>
          </w:p>
          <w:p w14:paraId="4C532621" w14:textId="613059B9" w:rsidR="00147B2A" w:rsidRPr="00147B2A" w:rsidRDefault="00147B2A" w:rsidP="00637834">
            <w:r w:rsidRPr="00147B2A">
              <w:rPr>
                <w:b/>
                <w:bCs/>
                <w:sz w:val="16"/>
                <w:szCs w:val="16"/>
              </w:rPr>
              <w:t xml:space="preserve">22 </w:t>
            </w:r>
            <w:r>
              <w:rPr>
                <w:sz w:val="16"/>
                <w:szCs w:val="16"/>
              </w:rPr>
              <w:t xml:space="preserve">           Ash Wednesday</w:t>
            </w:r>
          </w:p>
        </w:tc>
      </w:tr>
      <w:tr w:rsidR="002803A6" w:rsidRPr="004035B4" w14:paraId="046E0B9C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0893B43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BB36070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5B87A67E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E0B08B6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85A1F43" w14:textId="77777777" w:rsidR="002803A6" w:rsidRPr="004035B4" w:rsidRDefault="002803A6" w:rsidP="002803A6"/>
        </w:tc>
      </w:tr>
      <w:tr w:rsidR="002803A6" w:rsidRPr="004035B4" w14:paraId="1709EB3A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8"/>
              <w:gridCol w:w="327"/>
              <w:gridCol w:w="328"/>
              <w:gridCol w:w="327"/>
              <w:gridCol w:w="328"/>
              <w:gridCol w:w="327"/>
              <w:gridCol w:w="340"/>
            </w:tblGrid>
            <w:tr w:rsidR="002803A6" w:rsidRPr="004035B4" w14:paraId="3F580E3A" w14:textId="77777777" w:rsidTr="00602762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CC010FA" w14:textId="77777777" w:rsidR="002803A6" w:rsidRPr="004035B4" w:rsidRDefault="002803A6" w:rsidP="00637834">
                  <w:pPr>
                    <w:pStyle w:val="Month"/>
                  </w:pPr>
                  <w:r w:rsidRPr="004035B4">
                    <w:t>SEPTEMBER</w:t>
                  </w:r>
                  <w:r w:rsidR="00CB6347">
                    <w:t xml:space="preserve"> </w:t>
                  </w:r>
                  <w:r w:rsidR="007950FD">
                    <w:t>‘2</w:t>
                  </w:r>
                  <w:r w:rsidR="00637834">
                    <w:t>2</w:t>
                  </w:r>
                </w:p>
              </w:tc>
            </w:tr>
            <w:tr w:rsidR="00E10A5F" w:rsidRPr="004035B4" w14:paraId="08821473" w14:textId="77777777" w:rsidTr="005B1236">
              <w:trPr>
                <w:trHeight w:hRule="exact"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3026A4E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590357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85FD50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F7C02E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388027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3D3E2C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AED73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3CABF00C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1572240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C9AAA4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1A3FF0C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B7C208B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3F93560" w14:textId="77777777" w:rsidR="00637834" w:rsidRDefault="00637834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A81857E" w14:textId="77777777" w:rsidR="00637834" w:rsidRDefault="00637834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EB3DBA" w14:textId="77777777" w:rsidR="00637834" w:rsidRDefault="00637834" w:rsidP="00637834">
                  <w:pPr>
                    <w:pStyle w:val="Daysoftheweek"/>
                  </w:pPr>
                  <w:r>
                    <w:t>3</w:t>
                  </w:r>
                </w:p>
              </w:tc>
            </w:tr>
            <w:tr w:rsidR="00637834" w:rsidRPr="004035B4" w14:paraId="5CB91FAA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B24D048" w14:textId="77777777" w:rsidR="00637834" w:rsidRDefault="00637834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571E6B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36B48E" w14:textId="77777777" w:rsidR="00637834" w:rsidRDefault="00637834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0B98293" w14:textId="77777777" w:rsidR="00637834" w:rsidRDefault="00637834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7D33D2F" w14:textId="77777777" w:rsidR="00637834" w:rsidRDefault="00637834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DDF109D" w14:textId="77777777" w:rsidR="00637834" w:rsidRDefault="00637834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8D1706" w14:textId="77777777" w:rsidR="00637834" w:rsidRDefault="00637834" w:rsidP="00637834">
                  <w:pPr>
                    <w:pStyle w:val="Daysoftheweek"/>
                  </w:pPr>
                  <w:r>
                    <w:t>10</w:t>
                  </w:r>
                </w:p>
              </w:tc>
            </w:tr>
            <w:tr w:rsidR="00637834" w:rsidRPr="004035B4" w14:paraId="537DA22F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009878" w14:textId="77777777" w:rsidR="00637834" w:rsidRDefault="00637834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E61A05" w14:textId="77777777" w:rsidR="00637834" w:rsidRDefault="00637834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811746" w14:textId="77777777" w:rsidR="00637834" w:rsidRDefault="00637834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36689A8" w14:textId="77777777" w:rsidR="00637834" w:rsidRDefault="00637834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BBD8D5" w14:textId="77777777" w:rsidR="00637834" w:rsidRDefault="00637834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7A454F" w14:textId="77777777" w:rsidR="00637834" w:rsidRDefault="00637834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C1D10D" w14:textId="77777777" w:rsidR="00637834" w:rsidRDefault="00637834" w:rsidP="00637834">
                  <w:pPr>
                    <w:pStyle w:val="Daysoftheweek"/>
                  </w:pPr>
                  <w:r>
                    <w:t>17</w:t>
                  </w:r>
                </w:p>
              </w:tc>
            </w:tr>
            <w:tr w:rsidR="00637834" w:rsidRPr="004035B4" w14:paraId="4688C6EF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5C3C356" w14:textId="77777777" w:rsidR="00637834" w:rsidRDefault="00637834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229810D" w14:textId="77777777" w:rsidR="00637834" w:rsidRDefault="00637834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489C26" w14:textId="77777777" w:rsidR="00637834" w:rsidRDefault="00637834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59B4222" w14:textId="77777777" w:rsidR="00637834" w:rsidRDefault="00637834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044F481" w14:textId="77777777" w:rsidR="00637834" w:rsidRDefault="00637834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064F71F" w14:textId="77777777" w:rsidR="00637834" w:rsidRDefault="00637834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691649" w14:textId="77777777" w:rsidR="00637834" w:rsidRDefault="00637834" w:rsidP="00637834">
                  <w:pPr>
                    <w:pStyle w:val="Daysoftheweek"/>
                  </w:pPr>
                  <w:r>
                    <w:t>24</w:t>
                  </w:r>
                </w:p>
              </w:tc>
            </w:tr>
            <w:tr w:rsidR="00637834" w:rsidRPr="004035B4" w14:paraId="30355833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844A58E" w14:textId="77777777" w:rsidR="00637834" w:rsidRDefault="00637834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8FED2F" w14:textId="77777777" w:rsidR="00637834" w:rsidRDefault="00637834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8B118B" w14:textId="77777777" w:rsidR="00637834" w:rsidRDefault="00637834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A2CE9CD" w14:textId="77777777" w:rsidR="00637834" w:rsidRDefault="00637834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120AF4" w14:textId="77777777" w:rsidR="00637834" w:rsidRDefault="00637834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3B164B" w14:textId="77777777" w:rsidR="00637834" w:rsidRDefault="00637834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D32B6A" w14:textId="77777777" w:rsidR="00637834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4E627BD5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9857C70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1039B58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6B63D2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E15BDC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C8DE853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B16BD73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6EC402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33584EE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7395D2E" w14:textId="77777777" w:rsidR="0051466C" w:rsidRPr="0051466C" w:rsidRDefault="0051466C" w:rsidP="002803A6">
            <w:pPr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147B2A">
              <w:rPr>
                <w:rStyle w:val="CalendarInformationBoldChar"/>
                <w:sz w:val="16"/>
                <w:szCs w:val="16"/>
              </w:rPr>
              <w:t>1-2</w:t>
            </w:r>
            <w:r w:rsidRPr="0051466C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    Teacher Planning</w:t>
            </w:r>
          </w:p>
          <w:p w14:paraId="5EB86275" w14:textId="77777777" w:rsidR="002803A6" w:rsidRPr="00147B2A" w:rsidRDefault="00637834" w:rsidP="002803A6">
            <w:pPr>
              <w:rPr>
                <w:color w:val="FF0000"/>
                <w:sz w:val="16"/>
                <w:szCs w:val="16"/>
              </w:rPr>
            </w:pPr>
            <w:r w:rsidRPr="00147B2A">
              <w:rPr>
                <w:rStyle w:val="CalendarInformationBoldChar"/>
                <w:color w:val="FF0000"/>
                <w:sz w:val="16"/>
                <w:szCs w:val="16"/>
              </w:rPr>
              <w:t>5</w:t>
            </w:r>
            <w:r w:rsidR="002803A6" w:rsidRPr="00147B2A">
              <w:rPr>
                <w:color w:val="FF0000"/>
                <w:sz w:val="16"/>
                <w:szCs w:val="16"/>
              </w:rPr>
              <w:t xml:space="preserve">        </w:t>
            </w:r>
            <w:hyperlink r:id="rId14" w:history="1">
              <w:r w:rsidR="002803A6"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</w:rPr>
                <w:t>Labor Day</w:t>
              </w:r>
            </w:hyperlink>
          </w:p>
          <w:p w14:paraId="62A61DE9" w14:textId="77777777" w:rsidR="0051466C" w:rsidRPr="0051466C" w:rsidRDefault="0051466C" w:rsidP="002803A6">
            <w:pPr>
              <w:rPr>
                <w:sz w:val="16"/>
                <w:szCs w:val="16"/>
              </w:rPr>
            </w:pPr>
            <w:r w:rsidRPr="00147B2A">
              <w:rPr>
                <w:b/>
                <w:bCs/>
                <w:sz w:val="16"/>
                <w:szCs w:val="16"/>
              </w:rPr>
              <w:t xml:space="preserve">6  </w:t>
            </w:r>
            <w:r w:rsidRPr="0051466C">
              <w:rPr>
                <w:sz w:val="16"/>
                <w:szCs w:val="16"/>
              </w:rPr>
              <w:t xml:space="preserve">     Orientation</w:t>
            </w:r>
          </w:p>
          <w:p w14:paraId="19D653B5" w14:textId="77777777" w:rsidR="0051466C" w:rsidRPr="0051466C" w:rsidRDefault="0051466C" w:rsidP="002803A6">
            <w:pPr>
              <w:rPr>
                <w:sz w:val="16"/>
                <w:szCs w:val="16"/>
              </w:rPr>
            </w:pPr>
            <w:r w:rsidRPr="00147B2A">
              <w:rPr>
                <w:b/>
                <w:bCs/>
                <w:sz w:val="16"/>
                <w:szCs w:val="16"/>
              </w:rPr>
              <w:t>7</w:t>
            </w:r>
            <w:r w:rsidRPr="0051466C">
              <w:rPr>
                <w:sz w:val="16"/>
                <w:szCs w:val="16"/>
              </w:rPr>
              <w:t xml:space="preserve">       First Day M/W/F, T/W/TH         </w:t>
            </w:r>
          </w:p>
          <w:p w14:paraId="4E55F4FC" w14:textId="77777777" w:rsidR="0051466C" w:rsidRPr="0051466C" w:rsidRDefault="0051466C" w:rsidP="002803A6">
            <w:r w:rsidRPr="0051466C">
              <w:rPr>
                <w:sz w:val="16"/>
                <w:szCs w:val="16"/>
              </w:rPr>
              <w:t xml:space="preserve">          and Five Day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2A44428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251C4890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D79FDB" w14:textId="77777777" w:rsidR="002803A6" w:rsidRPr="004035B4" w:rsidRDefault="002803A6" w:rsidP="007950FD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7950FD">
                    <w:t>‘2</w:t>
                  </w:r>
                  <w:r w:rsidR="00637834">
                    <w:t>3</w:t>
                  </w:r>
                </w:p>
              </w:tc>
            </w:tr>
            <w:tr w:rsidR="00E10A5F" w:rsidRPr="004035B4" w14:paraId="08296217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18720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DBBD2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F5557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DD9D1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DF43E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3DE87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0CD3E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5671BD7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A4CFDE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7445F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96F0B7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D6E39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A876D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A5137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1A851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4</w:t>
                  </w:r>
                </w:p>
              </w:tc>
            </w:tr>
            <w:tr w:rsidR="00637834" w:rsidRPr="004035B4" w14:paraId="267BB18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7D875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D2483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2E999E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C82F0C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C1A186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5E541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CBE778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1</w:t>
                  </w:r>
                </w:p>
              </w:tc>
            </w:tr>
            <w:tr w:rsidR="00637834" w:rsidRPr="004035B4" w14:paraId="0B0D0D8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562DB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2546C8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195D92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767B4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25109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ABAEA5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57CAD4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8</w:t>
                  </w:r>
                </w:p>
              </w:tc>
            </w:tr>
            <w:tr w:rsidR="00637834" w:rsidRPr="004035B4" w14:paraId="4067C9F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CC6D6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CCF58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FB4A25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584BDA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62BEF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43E7BD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1DFC60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5</w:t>
                  </w:r>
                </w:p>
              </w:tc>
            </w:tr>
            <w:tr w:rsidR="00637834" w:rsidRPr="004035B4" w14:paraId="12E7226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BCC3F4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B647B3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E9729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DF1A6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039BD4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7E14B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EEB01D" w14:textId="77777777" w:rsidR="00637834" w:rsidRPr="000D6B78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69C862C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1E8E8C" w14:textId="77777777" w:rsidR="007950FD" w:rsidRPr="00360A02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F6A3F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BE77A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DBFF14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D547E1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3639F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819F48" w14:textId="77777777" w:rsidR="007950FD" w:rsidRPr="00360A02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7831D8D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471A275" w14:textId="16EEEA26" w:rsidR="00147B2A" w:rsidRPr="00147B2A" w:rsidRDefault="00147B2A" w:rsidP="00AE6F9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  <w:t>2</w:t>
            </w:r>
            <w:r>
              <w:rPr>
                <w:rFonts w:cs="Century Gothic"/>
                <w:sz w:val="15"/>
                <w:szCs w:val="15"/>
                <w:lang w:val="en-US" w:eastAsia="en-US"/>
              </w:rPr>
              <w:t xml:space="preserve">            Dr. Seuss Breakfast</w:t>
            </w:r>
          </w:p>
          <w:p w14:paraId="0C118437" w14:textId="73F2B8DD" w:rsidR="002803A6" w:rsidRPr="00147B2A" w:rsidRDefault="00FB4577" w:rsidP="00AE6F9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5"/>
                <w:szCs w:val="15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color w:val="FF0000"/>
                <w:sz w:val="15"/>
                <w:szCs w:val="15"/>
                <w:lang w:val="en-US" w:eastAsia="en-US"/>
              </w:rPr>
              <w:t>13-17     Spring Break- No School</w:t>
            </w:r>
          </w:p>
        </w:tc>
      </w:tr>
      <w:tr w:rsidR="002803A6" w:rsidRPr="004035B4" w14:paraId="73D8ECF8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291E137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79F051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E053EA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A413D5F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3DC41E6" w14:textId="77777777" w:rsidR="002803A6" w:rsidRPr="004035B4" w:rsidRDefault="002803A6" w:rsidP="002803A6"/>
        </w:tc>
      </w:tr>
      <w:tr w:rsidR="002803A6" w:rsidRPr="004035B4" w14:paraId="362F28EC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1A496F5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407CCD2" w14:textId="77777777" w:rsidR="002803A6" w:rsidRPr="004035B4" w:rsidRDefault="002803A6" w:rsidP="00637834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7950FD">
                    <w:t>‘2</w:t>
                  </w:r>
                  <w:r w:rsidR="00637834">
                    <w:t>2</w:t>
                  </w:r>
                </w:p>
              </w:tc>
            </w:tr>
            <w:tr w:rsidR="00E10A5F" w:rsidRPr="004035B4" w14:paraId="15F90FBA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40B79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D0000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9E2D7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3F48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09540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EA9C1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72F3A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70E57C3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DD1ACE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5A0835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F9BC02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AE8200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BE1BB5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39C332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024A34" w14:textId="77777777" w:rsidR="00637834" w:rsidRDefault="00637834" w:rsidP="00637834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637834" w:rsidRPr="004035B4" w14:paraId="3773FC9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DC17B6" w14:textId="77777777" w:rsidR="00637834" w:rsidRDefault="00637834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867C28" w14:textId="77777777" w:rsidR="00637834" w:rsidRDefault="00637834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5D89B" w14:textId="77777777" w:rsidR="00637834" w:rsidRDefault="00637834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63967D" w14:textId="77777777" w:rsidR="00637834" w:rsidRDefault="00637834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10DA1" w14:textId="77777777" w:rsidR="00637834" w:rsidRDefault="00637834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C4B99E" w14:textId="77777777" w:rsidR="00637834" w:rsidRDefault="00637834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11E466" w14:textId="77777777" w:rsidR="00637834" w:rsidRDefault="00637834" w:rsidP="00637834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637834" w:rsidRPr="004035B4" w14:paraId="3AE1BDFC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ADF708" w14:textId="77777777" w:rsidR="00637834" w:rsidRDefault="00637834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EAE75D" w14:textId="77777777" w:rsidR="00637834" w:rsidRDefault="00637834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BAC58F" w14:textId="77777777" w:rsidR="00637834" w:rsidRDefault="00637834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9D292" w14:textId="77777777" w:rsidR="00637834" w:rsidRDefault="00637834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4FF9CA" w14:textId="77777777" w:rsidR="00637834" w:rsidRDefault="00637834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2E908E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6C46B8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5</w:t>
                  </w:r>
                </w:p>
              </w:tc>
            </w:tr>
            <w:tr w:rsidR="00637834" w:rsidRPr="004035B4" w14:paraId="44E12F93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424EC8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D50726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803B5B" w14:textId="77777777" w:rsidR="00637834" w:rsidRDefault="00637834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7215B5" w14:textId="77777777" w:rsidR="00637834" w:rsidRDefault="00637834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B7A022" w14:textId="77777777" w:rsidR="00637834" w:rsidRDefault="00637834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874152" w14:textId="77777777" w:rsidR="00637834" w:rsidRDefault="00637834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E1C220" w14:textId="77777777" w:rsidR="00637834" w:rsidRDefault="00637834" w:rsidP="00637834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637834" w:rsidRPr="004035B4" w14:paraId="018FF4C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EAEE1A" w14:textId="77777777" w:rsidR="00637834" w:rsidRDefault="00637834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BD0ACE" w14:textId="77777777" w:rsidR="00637834" w:rsidRDefault="00637834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542C85" w14:textId="77777777" w:rsidR="00637834" w:rsidRDefault="00637834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CC02F" w14:textId="77777777" w:rsidR="00637834" w:rsidRDefault="00637834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A5AB0E" w14:textId="77777777" w:rsidR="00637834" w:rsidRDefault="00637834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A02C13" w14:textId="77777777" w:rsidR="00637834" w:rsidRDefault="00637834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C7B5A2" w14:textId="77777777" w:rsidR="00637834" w:rsidRDefault="00637834" w:rsidP="00637834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637834" w:rsidRPr="004035B4" w14:paraId="6D495461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AF1400" w14:textId="77777777" w:rsidR="00637834" w:rsidRDefault="00637834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9EE7F7" w14:textId="77777777" w:rsidR="00637834" w:rsidRDefault="00637834" w:rsidP="00637834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35DB43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298A8F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B55509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BFFE2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E42AC4" w14:textId="77777777" w:rsidR="00637834" w:rsidRDefault="00637834" w:rsidP="00637834">
                  <w:pPr>
                    <w:pStyle w:val="Daysoftheweek"/>
                  </w:pPr>
                </w:p>
              </w:tc>
            </w:tr>
          </w:tbl>
          <w:p w14:paraId="3136F4E7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C931218" w14:textId="70AD0C0D" w:rsidR="00972F8F" w:rsidRDefault="00972F8F" w:rsidP="002803A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3-5       </w:t>
            </w:r>
            <w:r w:rsidRPr="00FF3388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School Pictures</w:t>
            </w:r>
          </w:p>
          <w:p w14:paraId="245E141E" w14:textId="6E1C3E68" w:rsidR="002803A6" w:rsidRDefault="00CB6347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637834">
              <w:rPr>
                <w:rStyle w:val="CalendarInformationBoldChar"/>
                <w:sz w:val="16"/>
                <w:szCs w:val="16"/>
                <w:lang w:val="en-US" w:eastAsia="en-US"/>
              </w:rPr>
              <w:t>0</w:t>
            </w:r>
            <w:r w:rsidR="002803A6"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ab/>
            </w:r>
            <w:hyperlink r:id="rId15" w:history="1">
              <w:r w:rsidR="002803A6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="002803A6" w:rsidRPr="006652CB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48368057" w14:textId="77777777" w:rsidR="0051466C" w:rsidRPr="00147B2A" w:rsidRDefault="0051466C" w:rsidP="0051466C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47B2A">
              <w:rPr>
                <w:b/>
                <w:bCs/>
                <w:color w:val="FF0000"/>
                <w:sz w:val="16"/>
                <w:szCs w:val="16"/>
              </w:rPr>
              <w:t>14-17    Fall Break- No School</w:t>
            </w:r>
          </w:p>
          <w:p w14:paraId="6DE66158" w14:textId="77777777" w:rsidR="0051466C" w:rsidRPr="00147B2A" w:rsidRDefault="0051466C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color w:val="FF0000"/>
                <w:sz w:val="16"/>
                <w:szCs w:val="16"/>
                <w:lang w:val="en-US" w:eastAsia="en-US"/>
              </w:rPr>
            </w:pPr>
          </w:p>
          <w:p w14:paraId="3A3161B5" w14:textId="591AA441" w:rsidR="002803A6" w:rsidRDefault="002803A6" w:rsidP="002803A6">
            <w:pPr>
              <w:rPr>
                <w:sz w:val="16"/>
                <w:szCs w:val="16"/>
              </w:rPr>
            </w:pPr>
            <w:r w:rsidRPr="005F488C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        </w:t>
            </w:r>
            <w:hyperlink r:id="rId16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Halloween</w:t>
              </w:r>
            </w:hyperlink>
            <w:r w:rsidR="00972F8F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Parade</w:t>
            </w:r>
          </w:p>
          <w:p w14:paraId="137E3699" w14:textId="77777777" w:rsidR="0051466C" w:rsidRPr="004035B4" w:rsidRDefault="0051466C" w:rsidP="0051466C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C0136E3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71930CA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5A3A239" w14:textId="77777777" w:rsidR="002803A6" w:rsidRPr="004035B4" w:rsidRDefault="002803A6" w:rsidP="00637834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7950FD">
                    <w:t>‘2</w:t>
                  </w:r>
                  <w:r w:rsidR="00637834">
                    <w:t>3</w:t>
                  </w:r>
                </w:p>
              </w:tc>
            </w:tr>
            <w:tr w:rsidR="00E10A5F" w:rsidRPr="004035B4" w14:paraId="6969651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58E8A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2899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C62D4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C4673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B99CE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5FD0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89A41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168E0FF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590A6A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F1482A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6A7449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FBE645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BD9F10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8BF2EB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F2ED80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</w:t>
                  </w:r>
                </w:p>
              </w:tc>
            </w:tr>
            <w:tr w:rsidR="00637834" w:rsidRPr="004035B4" w14:paraId="159DE30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06F647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22FE8D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8C2B4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645A1E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E2144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2FD5E8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2E0C62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8</w:t>
                  </w:r>
                </w:p>
              </w:tc>
            </w:tr>
            <w:tr w:rsidR="00637834" w:rsidRPr="004035B4" w14:paraId="042B62B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1BF5DC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B3E318" w14:textId="77777777" w:rsidR="00637834" w:rsidRPr="00147B2A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147B2A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BF852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122B24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0DFD9C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73B7C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4200F4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5</w:t>
                  </w:r>
                </w:p>
              </w:tc>
            </w:tr>
            <w:tr w:rsidR="00637834" w:rsidRPr="004035B4" w14:paraId="333628C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75CFC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B1F1D2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6D2E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263BBD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CEAE9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0D4E32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7D9E7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2</w:t>
                  </w:r>
                </w:p>
              </w:tc>
            </w:tr>
            <w:tr w:rsidR="00637834" w:rsidRPr="004035B4" w14:paraId="07A824E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C8494B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B08FA7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839F21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7CAE4C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378D5F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3767C7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951736" w14:textId="77777777" w:rsidR="00637834" w:rsidRPr="000D6B78" w:rsidRDefault="00637834" w:rsidP="00637834">
                  <w:pPr>
                    <w:pStyle w:val="Daysoftheweek"/>
                  </w:pPr>
                  <w:r w:rsidRPr="000D6B78">
                    <w:t>29</w:t>
                  </w:r>
                </w:p>
              </w:tc>
            </w:tr>
            <w:tr w:rsidR="00637834" w:rsidRPr="004035B4" w14:paraId="3F789CC1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9C3A75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  <w:r w:rsidRPr="000D6B78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7B8F77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3BB6D4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19A64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ECAAB8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5E3E1E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81E69C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12266CB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CE2294" w14:textId="64B65A80" w:rsidR="000E131D" w:rsidRPr="00147B2A" w:rsidRDefault="00637834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  <w:t>7</w:t>
            </w:r>
            <w:r w:rsidR="000E131D" w:rsidRPr="00147B2A"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  <w:t xml:space="preserve">       </w:t>
            </w:r>
            <w:hyperlink r:id="rId17" w:history="1">
              <w:r w:rsidR="000E131D" w:rsidRPr="00147B2A">
                <w:rPr>
                  <w:rStyle w:val="Hyperlink"/>
                  <w:rFonts w:cs="Century Gothic"/>
                  <w:b/>
                  <w:color w:val="FF0000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</w:p>
          <w:p w14:paraId="42BAC20F" w14:textId="25612F3C" w:rsidR="00147B2A" w:rsidRPr="00147B2A" w:rsidRDefault="00147B2A" w:rsidP="001A394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  <w:t>7-10 Easter Break- No School</w:t>
            </w:r>
          </w:p>
          <w:p w14:paraId="521187BE" w14:textId="518E8CA4" w:rsidR="001A394D" w:rsidRPr="00147B2A" w:rsidRDefault="00637834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bCs w:val="0"/>
                <w:color w:val="FF0000"/>
                <w:sz w:val="16"/>
                <w:szCs w:val="16"/>
                <w:lang w:val="en-US" w:eastAsia="en-US"/>
              </w:rPr>
              <w:t>9</w:t>
            </w:r>
            <w:r w:rsidR="00147B2A" w:rsidRPr="00147B2A">
              <w:rPr>
                <w:b/>
              </w:rPr>
              <w:t xml:space="preserve">     </w:t>
            </w:r>
            <w:hyperlink r:id="rId18" w:history="1">
              <w:r w:rsidR="001A394D" w:rsidRPr="00147B2A">
                <w:rPr>
                  <w:rStyle w:val="Hyperlink"/>
                  <w:rFonts w:cs="Century Gothic"/>
                  <w:b/>
                  <w:color w:val="FF0000"/>
                  <w:sz w:val="16"/>
                  <w:szCs w:val="16"/>
                  <w:u w:val="none"/>
                  <w:lang w:val="en-US" w:eastAsia="en-US"/>
                </w:rPr>
                <w:t>Easter Sunday</w:t>
              </w:r>
            </w:hyperlink>
          </w:p>
          <w:p w14:paraId="05916728" w14:textId="77777777" w:rsidR="002803A6" w:rsidRPr="00147B2A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5"/>
                <w:szCs w:val="15"/>
                <w:lang w:val="en-US" w:eastAsia="en-US"/>
              </w:rPr>
            </w:pPr>
          </w:p>
        </w:tc>
      </w:tr>
      <w:tr w:rsidR="002803A6" w:rsidRPr="004035B4" w14:paraId="59EBD600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A41B2D6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576920F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0CE2CE1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09C8F00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126D5FB" w14:textId="77777777" w:rsidR="002803A6" w:rsidRPr="004035B4" w:rsidRDefault="002803A6" w:rsidP="002803A6"/>
        </w:tc>
      </w:tr>
      <w:tr w:rsidR="00632503" w:rsidRPr="004035B4" w14:paraId="653BA1C8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378A6C8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77D9358" w14:textId="77777777" w:rsidR="00632503" w:rsidRPr="004035B4" w:rsidRDefault="00632503" w:rsidP="00637834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7950FD">
                    <w:t>‘2</w:t>
                  </w:r>
                  <w:r w:rsidR="00637834">
                    <w:t>2</w:t>
                  </w:r>
                </w:p>
              </w:tc>
            </w:tr>
            <w:tr w:rsidR="00E10A5F" w:rsidRPr="004035B4" w14:paraId="07923423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72AE3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935EA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24C1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4DBCA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4B82F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C73A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1DCEC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2F2A321D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E6CACE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FEFB21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F506F7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1913BC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17039E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F28297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88AB8D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</w:tr>
            <w:tr w:rsidR="00637834" w:rsidRPr="004035B4" w14:paraId="2CF14ACA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D15FFA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5B9A56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3CCF01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DE1ED3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5146BE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13A271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4BA477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</w:tr>
            <w:tr w:rsidR="00637834" w:rsidRPr="004035B4" w14:paraId="62807FF5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CEEE0A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EDA7E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60B39F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D795CF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9AEA43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1A18DE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38DCEF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</w:tr>
            <w:tr w:rsidR="00637834" w:rsidRPr="004035B4" w14:paraId="18941ED1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B9D09D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85057B" w14:textId="77777777" w:rsidR="00637834" w:rsidRPr="00FB4577" w:rsidRDefault="00637834" w:rsidP="00637834">
                  <w:pPr>
                    <w:rPr>
                      <w:b/>
                      <w:color w:val="FF0000"/>
                      <w:sz w:val="13"/>
                      <w:szCs w:val="13"/>
                    </w:rPr>
                  </w:pPr>
                  <w:r w:rsidRPr="00FB4577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300FA1" w14:textId="77777777" w:rsidR="00637834" w:rsidRPr="00FB4577" w:rsidRDefault="00637834" w:rsidP="00637834">
                  <w:pPr>
                    <w:rPr>
                      <w:b/>
                      <w:bCs/>
                      <w:color w:val="FF0000"/>
                      <w:sz w:val="13"/>
                      <w:szCs w:val="13"/>
                    </w:rPr>
                  </w:pPr>
                  <w:r w:rsidRPr="00FB4577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D48C6D" w14:textId="77777777" w:rsidR="00637834" w:rsidRPr="00FB4577" w:rsidRDefault="00637834" w:rsidP="00637834">
                  <w:pPr>
                    <w:rPr>
                      <w:b/>
                      <w:bCs/>
                      <w:color w:val="FF0000"/>
                      <w:sz w:val="13"/>
                      <w:szCs w:val="13"/>
                    </w:rPr>
                  </w:pPr>
                  <w:r w:rsidRPr="00FB4577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BEBAB" w14:textId="77777777" w:rsidR="00637834" w:rsidRPr="00FB4577" w:rsidRDefault="00637834" w:rsidP="00637834">
                  <w:pPr>
                    <w:rPr>
                      <w:b/>
                      <w:bCs/>
                      <w:color w:val="FF0000"/>
                      <w:sz w:val="13"/>
                      <w:szCs w:val="13"/>
                    </w:rPr>
                  </w:pPr>
                  <w:r w:rsidRPr="00FB4577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CD031" w14:textId="77777777" w:rsidR="00637834" w:rsidRPr="00FB4577" w:rsidRDefault="00637834" w:rsidP="00637834">
                  <w:pPr>
                    <w:rPr>
                      <w:b/>
                      <w:bCs/>
                      <w:color w:val="FF0000"/>
                      <w:sz w:val="13"/>
                      <w:szCs w:val="13"/>
                    </w:rPr>
                  </w:pPr>
                  <w:r w:rsidRPr="00FB4577">
                    <w:rPr>
                      <w:rFonts w:cs="Georgia"/>
                      <w:b/>
                      <w:color w:val="FF0000"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3BD62C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</w:tr>
            <w:tr w:rsidR="00637834" w:rsidRPr="004035B4" w14:paraId="7E921C03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6F00AF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FB5D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  <w:r w:rsidRPr="001E71D4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ACE4B1" w14:textId="77777777" w:rsidR="00637834" w:rsidRPr="001E71D4" w:rsidRDefault="00637834" w:rsidP="00637834">
                  <w:pPr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b/>
                      <w:bCs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CE4633" w14:textId="77777777" w:rsidR="00637834" w:rsidRPr="001E71D4" w:rsidRDefault="00637834" w:rsidP="00637834">
                  <w:pPr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1E71D4">
                    <w:rPr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67DB95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5FC0CA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73E12C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637834" w:rsidRPr="004035B4" w14:paraId="4BD6B006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649A6C9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904510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3B63AB3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0F6AE3C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286F908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0C7B74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CE8D8EC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062BAB4D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45769A3" w14:textId="77777777" w:rsidR="00632503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9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</w:p>
          <w:p w14:paraId="387C62B0" w14:textId="547B74E5" w:rsidR="00FB4577" w:rsidRDefault="00FB4577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</w:t>
            </w:r>
            <w:r w:rsidR="00972F8F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7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Thanksgiving Feast</w:t>
            </w:r>
          </w:p>
          <w:p w14:paraId="16E2D6ED" w14:textId="77777777" w:rsidR="00FB4577" w:rsidRPr="00147B2A" w:rsidRDefault="00FB4577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21-25    Thanksgiving Break- No  </w:t>
            </w:r>
          </w:p>
          <w:p w14:paraId="175C0589" w14:textId="77777777" w:rsidR="00FB4577" w:rsidRPr="00147B2A" w:rsidRDefault="00FB4577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 xml:space="preserve">              School</w:t>
            </w:r>
          </w:p>
          <w:p w14:paraId="404D1E87" w14:textId="77777777" w:rsidR="00632503" w:rsidRPr="006652CB" w:rsidRDefault="00964729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2</w:t>
            </w:r>
            <w:r w:rsidR="00637834" w:rsidRPr="00147B2A">
              <w:rPr>
                <w:rStyle w:val="CalendarInformationBoldChar"/>
                <w:color w:val="FF0000"/>
                <w:sz w:val="16"/>
                <w:szCs w:val="16"/>
                <w:lang w:val="en-US" w:eastAsia="en-US"/>
              </w:rPr>
              <w:t>4</w:t>
            </w:r>
            <w:r w:rsidR="00632503"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ab/>
            </w:r>
            <w:hyperlink r:id="rId20" w:history="1">
              <w:r w:rsidR="00632503"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  <w:lang w:val="en-US" w:eastAsia="en-US"/>
                </w:rPr>
                <w:t>Thanksgiving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998FF00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79E9224D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D7B9AA9" w14:textId="77777777" w:rsidR="00632503" w:rsidRPr="004035B4" w:rsidRDefault="00632503" w:rsidP="00637834">
                  <w:pPr>
                    <w:pStyle w:val="Month"/>
                  </w:pPr>
                  <w:r>
                    <w:t xml:space="preserve">MAY </w:t>
                  </w:r>
                  <w:r w:rsidR="007950FD">
                    <w:t>‘2</w:t>
                  </w:r>
                  <w:r w:rsidR="00637834">
                    <w:t>3</w:t>
                  </w:r>
                </w:p>
              </w:tc>
            </w:tr>
            <w:tr w:rsidR="00E10A5F" w:rsidRPr="004035B4" w14:paraId="1CD83A14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D5ED2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F8549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D1700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C3BA9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D960F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6982C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C9E16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05E74CD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38E410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208A3" w14:textId="77777777" w:rsidR="00637834" w:rsidRDefault="00637834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62325A" w14:textId="77777777" w:rsidR="00637834" w:rsidRDefault="00637834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327812" w14:textId="77777777" w:rsidR="00637834" w:rsidRDefault="00637834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5080E" w14:textId="77777777" w:rsidR="00637834" w:rsidRDefault="00637834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82DFCD" w14:textId="77777777" w:rsidR="00637834" w:rsidRDefault="00637834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D05F5D" w14:textId="77777777" w:rsidR="00637834" w:rsidRDefault="00637834" w:rsidP="00637834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637834" w:rsidRPr="004035B4" w14:paraId="0826105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7C0769" w14:textId="77777777" w:rsidR="00637834" w:rsidRDefault="00637834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35142C" w14:textId="77777777" w:rsidR="00637834" w:rsidRDefault="00637834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53AB55" w14:textId="77777777" w:rsidR="00637834" w:rsidRDefault="00637834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E0C36D" w14:textId="77777777" w:rsidR="00637834" w:rsidRDefault="00637834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62DD9" w14:textId="77777777" w:rsidR="00637834" w:rsidRDefault="00637834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09C468" w14:textId="77777777" w:rsidR="00637834" w:rsidRDefault="00637834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C0BD2D" w14:textId="77777777" w:rsidR="00637834" w:rsidRDefault="00637834" w:rsidP="00637834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637834" w:rsidRPr="004035B4" w14:paraId="457D4FA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4D746E" w14:textId="77777777" w:rsidR="00637834" w:rsidRDefault="00637834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787ADA" w14:textId="77777777" w:rsidR="00637834" w:rsidRDefault="00637834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0DBD55" w14:textId="77777777" w:rsidR="00637834" w:rsidRDefault="00637834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25524E" w14:textId="77777777" w:rsidR="00637834" w:rsidRDefault="00637834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D32785" w14:textId="77777777" w:rsidR="00637834" w:rsidRDefault="00637834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9FE119" w14:textId="77777777" w:rsidR="00637834" w:rsidRDefault="00637834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8B565F" w14:textId="77777777" w:rsidR="00637834" w:rsidRDefault="00637834" w:rsidP="00637834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637834" w:rsidRPr="004035B4" w14:paraId="32E670E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64BA83" w14:textId="77777777" w:rsidR="00637834" w:rsidRDefault="00637834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542A6C" w14:textId="77777777" w:rsidR="00637834" w:rsidRDefault="00637834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EC74BD" w14:textId="77777777" w:rsidR="00637834" w:rsidRDefault="00637834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4721BE" w14:textId="77777777" w:rsidR="00637834" w:rsidRDefault="00637834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E660DE" w14:textId="77777777" w:rsidR="00637834" w:rsidRDefault="00637834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F2599" w14:textId="77777777" w:rsidR="00637834" w:rsidRDefault="00637834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F24FA6" w14:textId="77777777" w:rsidR="00637834" w:rsidRDefault="00637834" w:rsidP="00637834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637834" w:rsidRPr="004035B4" w14:paraId="0C11627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85AFA5" w14:textId="77777777" w:rsidR="00637834" w:rsidRDefault="00637834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B03E76" w14:textId="77777777" w:rsidR="00637834" w:rsidRDefault="00637834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58EF76" w14:textId="77777777" w:rsidR="00637834" w:rsidRDefault="00637834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E75D5A" w14:textId="77777777" w:rsidR="00637834" w:rsidRDefault="00637834" w:rsidP="00637834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F53D94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484896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1552AC" w14:textId="77777777" w:rsidR="00637834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3E9D510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FAF168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0BE085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B141EE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3B2BB8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8E6AA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860A22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3FA4AC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343A144B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2CFDA2B" w14:textId="74EA16B4" w:rsidR="00FF3388" w:rsidRDefault="00FF3388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5          </w:t>
            </w:r>
            <w:r w:rsidRPr="00FF3388">
              <w:rPr>
                <w:rFonts w:cs="Century Gothic"/>
                <w:sz w:val="16"/>
                <w:szCs w:val="16"/>
                <w:lang w:val="en-US" w:eastAsia="en-US"/>
              </w:rPr>
              <w:t>Mother’s Day Tea</w:t>
            </w:r>
          </w:p>
          <w:p w14:paraId="3329552B" w14:textId="1C5B3A14" w:rsidR="001A394D" w:rsidRDefault="00637834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7</w:t>
            </w:r>
            <w:r w:rsidR="001A394D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21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other’s Day</w:t>
              </w:r>
            </w:hyperlink>
          </w:p>
          <w:p w14:paraId="6B42C531" w14:textId="4649F150" w:rsidR="00147B2A" w:rsidRDefault="00147B2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22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Last Day M/W, M/W/F</w:t>
            </w:r>
          </w:p>
          <w:p w14:paraId="462619C3" w14:textId="77777777" w:rsidR="00147B2A" w:rsidRDefault="00147B2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3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Last Day T/TH, T/W/TH. </w:t>
            </w:r>
          </w:p>
          <w:p w14:paraId="309A6CB0" w14:textId="7F4DF4D1" w:rsidR="00147B2A" w:rsidRDefault="00147B2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And Five Day</w:t>
            </w:r>
          </w:p>
          <w:p w14:paraId="6CB5E6EA" w14:textId="1DB8C4C3" w:rsidR="00147B2A" w:rsidRDefault="00147B2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4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Pre-K Graduation</w:t>
            </w:r>
          </w:p>
          <w:p w14:paraId="54612D34" w14:textId="002AB285" w:rsidR="00147B2A" w:rsidRPr="006652CB" w:rsidRDefault="00147B2A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F6CBB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5-26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Teacher </w:t>
            </w:r>
            <w:r w:rsidR="001F6CBB">
              <w:rPr>
                <w:rFonts w:cs="Century Gothic"/>
                <w:sz w:val="16"/>
                <w:szCs w:val="16"/>
                <w:lang w:val="en-US" w:eastAsia="en-US"/>
              </w:rPr>
              <w:t>Workdays</w:t>
            </w:r>
          </w:p>
          <w:p w14:paraId="53B516E1" w14:textId="77777777" w:rsidR="00632503" w:rsidRPr="006652CB" w:rsidRDefault="00637834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9</w:t>
            </w:r>
            <w:r w:rsidR="001A394D" w:rsidRPr="006652CB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22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’s Day</w:t>
              </w:r>
            </w:hyperlink>
          </w:p>
        </w:tc>
      </w:tr>
      <w:tr w:rsidR="00632503" w:rsidRPr="004035B4" w14:paraId="3E291D1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BBA7303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ADB0F81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0EECAC3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3E58145" w14:textId="77777777" w:rsidR="00632503" w:rsidRPr="004035B4" w:rsidRDefault="00632503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69CF328" w14:textId="77777777" w:rsidR="00632503" w:rsidRPr="004035B4" w:rsidRDefault="00632503" w:rsidP="00632503"/>
        </w:tc>
      </w:tr>
      <w:tr w:rsidR="00632503" w:rsidRPr="004035B4" w14:paraId="421F5CC2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56E7E8BE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4F1510" w14:textId="77777777" w:rsidR="00632503" w:rsidRPr="004035B4" w:rsidRDefault="00632503" w:rsidP="00637834">
                  <w:pPr>
                    <w:pStyle w:val="Month"/>
                  </w:pPr>
                  <w:r>
                    <w:t xml:space="preserve">DECEMBER </w:t>
                  </w:r>
                  <w:r w:rsidR="007950FD">
                    <w:t>‘2</w:t>
                  </w:r>
                  <w:r w:rsidR="00637834">
                    <w:t>2</w:t>
                  </w:r>
                </w:p>
              </w:tc>
            </w:tr>
            <w:tr w:rsidR="00E10A5F" w:rsidRPr="004035B4" w14:paraId="55ABE79E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D8AA6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CE73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0DECC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0C3E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A7CD8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83B93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6617C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54A24B1A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E17190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E80FE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378EC1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6C4CF8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D18B2E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D52952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9EFED1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</w:t>
                  </w:r>
                </w:p>
              </w:tc>
            </w:tr>
            <w:tr w:rsidR="00637834" w:rsidRPr="004035B4" w14:paraId="2E7CC3EB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28009B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AC242F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F4EBE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09D12F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AC5A1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C64E4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67498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0</w:t>
                  </w:r>
                </w:p>
              </w:tc>
            </w:tr>
            <w:tr w:rsidR="00637834" w:rsidRPr="004035B4" w14:paraId="0D63D024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74DC3A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3145FB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568EC4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AFD43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6D01C0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E8C5F8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FF7CCE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7</w:t>
                  </w:r>
                </w:p>
              </w:tc>
            </w:tr>
            <w:tr w:rsidR="00637834" w:rsidRPr="004035B4" w14:paraId="6A65C44A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34BEBB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85FAFB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FA2A01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2A3264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DC11D9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A5A4C6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AF0BD6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4</w:t>
                  </w:r>
                </w:p>
              </w:tc>
            </w:tr>
            <w:tr w:rsidR="00637834" w:rsidRPr="004035B4" w14:paraId="541308A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2849E3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75EBB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EA20E5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FCDFDC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24DF9F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3DBC3" w14:textId="77777777" w:rsidR="00637834" w:rsidRPr="00FB4577" w:rsidRDefault="00637834" w:rsidP="00637834">
                  <w:pPr>
                    <w:pStyle w:val="Daysoftheweek"/>
                    <w:rPr>
                      <w:color w:val="FF0000"/>
                    </w:rPr>
                  </w:pPr>
                  <w:r w:rsidRPr="00FB4577">
                    <w:rPr>
                      <w:color w:val="FF0000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328B33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1</w:t>
                  </w:r>
                </w:p>
              </w:tc>
            </w:tr>
            <w:tr w:rsidR="007950FD" w:rsidRPr="004035B4" w14:paraId="1F1EE242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40DD4A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76572B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AED0D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650328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7040C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A33D90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7DAB3B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EDAC022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3CDACCA" w14:textId="1DD76AE0" w:rsidR="00D76DE4" w:rsidRDefault="00D76DE4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8           </w:t>
            </w:r>
            <w:r w:rsidRPr="00D76DE4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Breakfast with Santa</w:t>
            </w:r>
          </w:p>
          <w:p w14:paraId="2909E777" w14:textId="77777777" w:rsidR="00FB4577" w:rsidRDefault="00FB4577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14         </w:t>
            </w:r>
            <w:r w:rsidRPr="00FB4577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Christmas Program</w:t>
            </w:r>
          </w:p>
          <w:p w14:paraId="7C0197AB" w14:textId="77777777" w:rsidR="00FB4577" w:rsidRPr="00147B2A" w:rsidRDefault="00FB4577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 xml:space="preserve">15-31    Christmas Break- No </w:t>
            </w:r>
          </w:p>
          <w:p w14:paraId="64247A59" w14:textId="77777777" w:rsidR="00FB4577" w:rsidRPr="00147B2A" w:rsidRDefault="00FB4577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 xml:space="preserve">              School</w:t>
            </w:r>
          </w:p>
          <w:p w14:paraId="667692A7" w14:textId="77777777" w:rsidR="00632503" w:rsidRPr="006652CB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147B2A">
              <w:rPr>
                <w:rStyle w:val="CalendarInformationBoldChar"/>
                <w:b w:val="0"/>
                <w:bCs w:val="0"/>
                <w:color w:val="FF0000"/>
                <w:sz w:val="16"/>
                <w:szCs w:val="16"/>
                <w:lang w:val="en-US" w:eastAsia="en-US"/>
              </w:rPr>
              <w:t>25</w:t>
            </w:r>
            <w:r w:rsidRPr="00147B2A">
              <w:rPr>
                <w:rFonts w:cs="Century Gothic"/>
                <w:b/>
                <w:bCs/>
                <w:color w:val="FF0000"/>
                <w:sz w:val="16"/>
                <w:szCs w:val="16"/>
                <w:lang w:val="en-US" w:eastAsia="en-US"/>
              </w:rPr>
              <w:tab/>
            </w:r>
            <w:hyperlink r:id="rId23" w:history="1">
              <w:r w:rsidRPr="00147B2A">
                <w:rPr>
                  <w:rStyle w:val="Hyperlink"/>
                  <w:rFonts w:cs="Century Gothic"/>
                  <w:b/>
                  <w:bCs/>
                  <w:color w:val="FF0000"/>
                  <w:sz w:val="16"/>
                  <w:szCs w:val="16"/>
                  <w:u w:val="none"/>
                  <w:lang w:val="en-US" w:eastAsia="en-US"/>
                </w:rPr>
                <w:t>Christmas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DE50734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1C091325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6523D5F" w14:textId="77777777" w:rsidR="00632503" w:rsidRPr="004035B4" w:rsidRDefault="00632503" w:rsidP="00637834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7950FD">
                    <w:t>‘2</w:t>
                  </w:r>
                  <w:r w:rsidR="00637834">
                    <w:t>3</w:t>
                  </w:r>
                </w:p>
              </w:tc>
            </w:tr>
            <w:tr w:rsidR="00E10A5F" w:rsidRPr="004035B4" w14:paraId="1512A967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303DA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BAB10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26F0B9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EDE17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EF809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55CD9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67E6E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3A3969D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F99AB4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B0AD68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F9233B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C96DF7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8C8D45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148986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ECC473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</w:t>
                  </w:r>
                </w:p>
              </w:tc>
            </w:tr>
            <w:tr w:rsidR="00637834" w:rsidRPr="004035B4" w14:paraId="53370AC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9E0C89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53BCCA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7E3CC4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EE0B9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3E5D6B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929E0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C42E74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0</w:t>
                  </w:r>
                </w:p>
              </w:tc>
            </w:tr>
            <w:tr w:rsidR="00637834" w:rsidRPr="004035B4" w14:paraId="3164EBA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A57134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F4838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65946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AFCA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A4B5C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E9DBF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A880E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7</w:t>
                  </w:r>
                </w:p>
              </w:tc>
            </w:tr>
            <w:tr w:rsidR="00637834" w:rsidRPr="004035B4" w14:paraId="26457CC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B1ADE1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85167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7ACE4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083D0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4DAC5D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DA318B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AB7F75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4</w:t>
                  </w:r>
                </w:p>
              </w:tc>
            </w:tr>
            <w:tr w:rsidR="00637834" w:rsidRPr="004035B4" w14:paraId="441245E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D1A162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290F6E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1DF33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AB79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EB3C38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71DC2C" w14:textId="77777777" w:rsidR="00637834" w:rsidRPr="001E71D4" w:rsidRDefault="00637834" w:rsidP="00637834">
                  <w:pPr>
                    <w:pStyle w:val="Daysoftheweek"/>
                  </w:pPr>
                  <w:r w:rsidRPr="001E71D4"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188E27" w14:textId="77777777" w:rsidR="00637834" w:rsidRPr="001E71D4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46D49B5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10CA06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22FB81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76DF7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E25801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56C57A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E2AC1E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F1C9B9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5585057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80EFD7D" w14:textId="77777777" w:rsidR="00632503" w:rsidRPr="006652CB" w:rsidRDefault="00FE2806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>1</w:t>
            </w:r>
            <w:r w:rsidR="00637834">
              <w:rPr>
                <w:rFonts w:cs="Century Gothic"/>
                <w:b/>
                <w:sz w:val="16"/>
                <w:szCs w:val="16"/>
                <w:lang w:val="en-US" w:eastAsia="en-US"/>
              </w:rPr>
              <w:t>8</w:t>
            </w:r>
            <w:r w:rsidR="001A394D"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ab/>
            </w:r>
            <w:hyperlink r:id="rId24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Father’s Day</w:t>
              </w:r>
            </w:hyperlink>
          </w:p>
        </w:tc>
      </w:tr>
    </w:tbl>
    <w:p w14:paraId="483648BB" w14:textId="52BDAFB6" w:rsidR="00D079B0" w:rsidRDefault="008A01A2" w:rsidP="0081019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107FF" wp14:editId="5AF3B6EE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A7811" w14:textId="77777777" w:rsidR="00903E8C" w:rsidRPr="000D694B" w:rsidRDefault="0051466C" w:rsidP="00903E8C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>APPROVED DECEMBER 31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10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bQ9A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" stroked="f">
                <v:textbox>
                  <w:txbxContent>
                    <w:p w14:paraId="4CAA7811" w14:textId="77777777" w:rsidR="00903E8C" w:rsidRPr="000D694B" w:rsidRDefault="0051466C" w:rsidP="00903E8C">
                      <w:pPr>
                        <w:jc w:val="right"/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>APPROVED DECEMBER 31, 2021</w:t>
                      </w:r>
                    </w:p>
                  </w:txbxContent>
                </v:textbox>
              </v:shape>
            </w:pict>
          </mc:Fallback>
        </mc:AlternateContent>
      </w:r>
      <w:r w:rsidR="0051466C">
        <w:rPr>
          <w:noProof/>
          <w:lang w:val="en-US"/>
        </w:rPr>
        <w:t>MOORINGS PRESCHOOL</w:t>
      </w:r>
      <w:r w:rsidR="00352E4D">
        <w:t xml:space="preserve"> | </w:t>
      </w:r>
      <w:r w:rsidR="003D0161">
        <w:t>202</w:t>
      </w:r>
      <w:r w:rsidR="00637834">
        <w:rPr>
          <w:lang w:val="en-US"/>
        </w:rPr>
        <w:t>2</w:t>
      </w:r>
      <w:r w:rsidR="00195E96">
        <w:t>-</w:t>
      </w:r>
      <w:r w:rsidR="004D1B6B">
        <w:t>202</w:t>
      </w:r>
      <w:r w:rsidR="00637834">
        <w:rPr>
          <w:lang w:val="en-US"/>
        </w:rPr>
        <w:t>3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E35C" w14:textId="77777777" w:rsidR="005A300A" w:rsidRDefault="005A300A" w:rsidP="007950FD">
      <w:r>
        <w:separator/>
      </w:r>
    </w:p>
  </w:endnote>
  <w:endnote w:type="continuationSeparator" w:id="0">
    <w:p w14:paraId="25777A72" w14:textId="77777777" w:rsidR="005A300A" w:rsidRDefault="005A300A" w:rsidP="007950FD">
      <w:r>
        <w:continuationSeparator/>
      </w:r>
    </w:p>
  </w:endnote>
  <w:endnote w:type="continuationNotice" w:id="1">
    <w:p w14:paraId="24CC895E" w14:textId="77777777" w:rsidR="005A300A" w:rsidRDefault="005A3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5B07" w14:textId="77777777" w:rsidR="005A300A" w:rsidRDefault="005A300A" w:rsidP="007950FD">
      <w:r>
        <w:separator/>
      </w:r>
    </w:p>
  </w:footnote>
  <w:footnote w:type="continuationSeparator" w:id="0">
    <w:p w14:paraId="44A5433D" w14:textId="77777777" w:rsidR="005A300A" w:rsidRDefault="005A300A" w:rsidP="007950FD">
      <w:r>
        <w:continuationSeparator/>
      </w:r>
    </w:p>
  </w:footnote>
  <w:footnote w:type="continuationNotice" w:id="1">
    <w:p w14:paraId="71C78398" w14:textId="77777777" w:rsidR="005A300A" w:rsidRDefault="005A3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AF9"/>
    <w:multiLevelType w:val="hybridMultilevel"/>
    <w:tmpl w:val="506817A4"/>
    <w:lvl w:ilvl="0" w:tplc="5E289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21DD"/>
    <w:multiLevelType w:val="hybridMultilevel"/>
    <w:tmpl w:val="21FE9478"/>
    <w:lvl w:ilvl="0" w:tplc="D77E857A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49C7"/>
    <w:multiLevelType w:val="hybridMultilevel"/>
    <w:tmpl w:val="0E622F6A"/>
    <w:lvl w:ilvl="0" w:tplc="1CE02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74617">
    <w:abstractNumId w:val="1"/>
  </w:num>
  <w:num w:numId="2" w16cid:durableId="806703576">
    <w:abstractNumId w:val="2"/>
  </w:num>
  <w:num w:numId="3" w16cid:durableId="200397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D173F"/>
    <w:rsid w:val="000D694B"/>
    <w:rsid w:val="000D6B78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7230"/>
    <w:rsid w:val="00141B53"/>
    <w:rsid w:val="00147B2A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E3318"/>
    <w:rsid w:val="001E71D4"/>
    <w:rsid w:val="001F0596"/>
    <w:rsid w:val="001F3184"/>
    <w:rsid w:val="001F6CBB"/>
    <w:rsid w:val="002047A3"/>
    <w:rsid w:val="002220F3"/>
    <w:rsid w:val="002249FB"/>
    <w:rsid w:val="00227013"/>
    <w:rsid w:val="0022795B"/>
    <w:rsid w:val="0023072C"/>
    <w:rsid w:val="00234038"/>
    <w:rsid w:val="00241E04"/>
    <w:rsid w:val="00253205"/>
    <w:rsid w:val="00253AFA"/>
    <w:rsid w:val="002711C8"/>
    <w:rsid w:val="002803A6"/>
    <w:rsid w:val="002A43E8"/>
    <w:rsid w:val="002B1A39"/>
    <w:rsid w:val="002D4761"/>
    <w:rsid w:val="002D57CA"/>
    <w:rsid w:val="002E5272"/>
    <w:rsid w:val="002F3A97"/>
    <w:rsid w:val="00305252"/>
    <w:rsid w:val="00310985"/>
    <w:rsid w:val="00313572"/>
    <w:rsid w:val="00325104"/>
    <w:rsid w:val="00333196"/>
    <w:rsid w:val="0033650F"/>
    <w:rsid w:val="00346726"/>
    <w:rsid w:val="00347034"/>
    <w:rsid w:val="00352E4D"/>
    <w:rsid w:val="003A2F1A"/>
    <w:rsid w:val="003C3F5C"/>
    <w:rsid w:val="003C4A39"/>
    <w:rsid w:val="003D0161"/>
    <w:rsid w:val="003D74FF"/>
    <w:rsid w:val="003E0CF6"/>
    <w:rsid w:val="003E79E4"/>
    <w:rsid w:val="003F04F1"/>
    <w:rsid w:val="004035B4"/>
    <w:rsid w:val="0041793B"/>
    <w:rsid w:val="00425B88"/>
    <w:rsid w:val="004307AA"/>
    <w:rsid w:val="00447DC2"/>
    <w:rsid w:val="00455467"/>
    <w:rsid w:val="0045565E"/>
    <w:rsid w:val="00466274"/>
    <w:rsid w:val="00482B5C"/>
    <w:rsid w:val="00487745"/>
    <w:rsid w:val="004A3378"/>
    <w:rsid w:val="004A65E0"/>
    <w:rsid w:val="004C5FA6"/>
    <w:rsid w:val="004C6AD5"/>
    <w:rsid w:val="004D1B6B"/>
    <w:rsid w:val="004D3736"/>
    <w:rsid w:val="004E15EA"/>
    <w:rsid w:val="004E2F65"/>
    <w:rsid w:val="004F023B"/>
    <w:rsid w:val="004F232A"/>
    <w:rsid w:val="004F4839"/>
    <w:rsid w:val="0051466C"/>
    <w:rsid w:val="0052365A"/>
    <w:rsid w:val="00525C48"/>
    <w:rsid w:val="00536257"/>
    <w:rsid w:val="00553E3E"/>
    <w:rsid w:val="00554147"/>
    <w:rsid w:val="005625AE"/>
    <w:rsid w:val="005765E4"/>
    <w:rsid w:val="0057722F"/>
    <w:rsid w:val="00593715"/>
    <w:rsid w:val="005A300A"/>
    <w:rsid w:val="005A74DC"/>
    <w:rsid w:val="005B1236"/>
    <w:rsid w:val="005B54D7"/>
    <w:rsid w:val="005B5939"/>
    <w:rsid w:val="005C5DCE"/>
    <w:rsid w:val="005D098E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52CB"/>
    <w:rsid w:val="0066725C"/>
    <w:rsid w:val="00681872"/>
    <w:rsid w:val="006A63A2"/>
    <w:rsid w:val="006B17F1"/>
    <w:rsid w:val="006B257A"/>
    <w:rsid w:val="006D03C6"/>
    <w:rsid w:val="006D7655"/>
    <w:rsid w:val="00701354"/>
    <w:rsid w:val="007016E2"/>
    <w:rsid w:val="007201B6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810191"/>
    <w:rsid w:val="0081021B"/>
    <w:rsid w:val="008157D7"/>
    <w:rsid w:val="008245BD"/>
    <w:rsid w:val="00826A68"/>
    <w:rsid w:val="00826E1A"/>
    <w:rsid w:val="00826E4E"/>
    <w:rsid w:val="0083269E"/>
    <w:rsid w:val="008344C7"/>
    <w:rsid w:val="00852E7E"/>
    <w:rsid w:val="008629EE"/>
    <w:rsid w:val="008660CB"/>
    <w:rsid w:val="008736C0"/>
    <w:rsid w:val="00877268"/>
    <w:rsid w:val="008A01A2"/>
    <w:rsid w:val="008B5137"/>
    <w:rsid w:val="008C7E03"/>
    <w:rsid w:val="008D29A4"/>
    <w:rsid w:val="008D7647"/>
    <w:rsid w:val="008E000C"/>
    <w:rsid w:val="008E1ADE"/>
    <w:rsid w:val="008E7083"/>
    <w:rsid w:val="008F09F2"/>
    <w:rsid w:val="008F2BC1"/>
    <w:rsid w:val="00903E8C"/>
    <w:rsid w:val="00905856"/>
    <w:rsid w:val="00905FAC"/>
    <w:rsid w:val="009072F1"/>
    <w:rsid w:val="0091763D"/>
    <w:rsid w:val="00944508"/>
    <w:rsid w:val="00962202"/>
    <w:rsid w:val="00964729"/>
    <w:rsid w:val="00972F8F"/>
    <w:rsid w:val="009868A0"/>
    <w:rsid w:val="00987938"/>
    <w:rsid w:val="009949B6"/>
    <w:rsid w:val="009A0126"/>
    <w:rsid w:val="009A2222"/>
    <w:rsid w:val="009A3F62"/>
    <w:rsid w:val="009B50FA"/>
    <w:rsid w:val="009E2A83"/>
    <w:rsid w:val="009F5F35"/>
    <w:rsid w:val="00A02FD3"/>
    <w:rsid w:val="00A10E60"/>
    <w:rsid w:val="00A20F42"/>
    <w:rsid w:val="00A37215"/>
    <w:rsid w:val="00A45FEF"/>
    <w:rsid w:val="00A46123"/>
    <w:rsid w:val="00A47B05"/>
    <w:rsid w:val="00A6237F"/>
    <w:rsid w:val="00A71DA1"/>
    <w:rsid w:val="00A73231"/>
    <w:rsid w:val="00A84C51"/>
    <w:rsid w:val="00AA4DD7"/>
    <w:rsid w:val="00AB1469"/>
    <w:rsid w:val="00AD0745"/>
    <w:rsid w:val="00AD25D6"/>
    <w:rsid w:val="00AD5D90"/>
    <w:rsid w:val="00AD640D"/>
    <w:rsid w:val="00AE6F96"/>
    <w:rsid w:val="00B17AF1"/>
    <w:rsid w:val="00B44292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2621"/>
    <w:rsid w:val="00BB2792"/>
    <w:rsid w:val="00BC189D"/>
    <w:rsid w:val="00BD6C4F"/>
    <w:rsid w:val="00BE0398"/>
    <w:rsid w:val="00BE108E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76DE4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6E45"/>
    <w:rsid w:val="00E000D8"/>
    <w:rsid w:val="00E10A5F"/>
    <w:rsid w:val="00E13BF1"/>
    <w:rsid w:val="00E15DF8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51751"/>
    <w:rsid w:val="00F57878"/>
    <w:rsid w:val="00F750DE"/>
    <w:rsid w:val="00F91830"/>
    <w:rsid w:val="00F934A9"/>
    <w:rsid w:val="00F95FCE"/>
    <w:rsid w:val="00FA3617"/>
    <w:rsid w:val="00FB4577"/>
    <w:rsid w:val="00FB5FBF"/>
    <w:rsid w:val="00FB7F2A"/>
    <w:rsid w:val="00FD550A"/>
    <w:rsid w:val="00FE2806"/>
    <w:rsid w:val="00FF1969"/>
    <w:rsid w:val="00FF3388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7A803E3"/>
  <w15:chartTrackingRefBased/>
  <w15:docId w15:val="{DEFC4A7E-1310-4D7C-A442-D6974DE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2F6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2F6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endarlabs.com/holidays/us/presidents-day.php" TargetMode="External"/><Relationship Id="rId18" Type="http://schemas.openxmlformats.org/officeDocument/2006/relationships/hyperlink" Target="http://www.calendarlabs.com/holidays/us/easter.ph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lendarlabs.com/holidays/shared/mothers-day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lendarlabs.com/holidays/us/martin-luther-king-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lendarlabs.com/holidays/us/halloween.php" TargetMode="External"/><Relationship Id="rId20" Type="http://schemas.openxmlformats.org/officeDocument/2006/relationships/hyperlink" Target="http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endarlabs.com/holidays/us/independence-day.php" TargetMode="External"/><Relationship Id="rId24" Type="http://schemas.openxmlformats.org/officeDocument/2006/relationships/hyperlink" Target="http://www.calendarlabs.com/holidays/shared/fathers-day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lendarlabs.com/holidays/us/columbus-day.php" TargetMode="External"/><Relationship Id="rId23" Type="http://schemas.openxmlformats.org/officeDocument/2006/relationships/hyperlink" Target="http://www.calendarlabs.com/holidays/us/christmas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alendarlabs.com/holidays/us/veterans-day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lendarlabs.com/holidays/us/labor-day.php" TargetMode="External"/><Relationship Id="rId22" Type="http://schemas.openxmlformats.org/officeDocument/2006/relationships/hyperlink" Target="http://www.calendarlabs.com/holidays/us/memorial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7BC4647DFB4FAA76D8BDD8ED7F74" ma:contentTypeVersion="12" ma:contentTypeDescription="Create a new document." ma:contentTypeScope="" ma:versionID="5d361b89093e8cf899c10f081ab1c5cf">
  <xsd:schema xmlns:xsd="http://www.w3.org/2001/XMLSchema" xmlns:xs="http://www.w3.org/2001/XMLSchema" xmlns:p="http://schemas.microsoft.com/office/2006/metadata/properties" xmlns:ns2="e5c62143-adaa-40d9-948d-c519687a8657" xmlns:ns3="1c76534e-f897-43c1-a373-45313811eda8" targetNamespace="http://schemas.microsoft.com/office/2006/metadata/properties" ma:root="true" ma:fieldsID="351acab3d8a0fde2d1cd260132edc77c" ns2:_="" ns3:_="">
    <xsd:import namespace="e5c62143-adaa-40d9-948d-c519687a8657"/>
    <xsd:import namespace="1c76534e-f897-43c1-a373-45313811ed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62143-adaa-40d9-948d-c519687a8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534e-f897-43c1-a373-45313811e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83B03-487C-4138-BD52-8ED2BB616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AC976-FBCF-4B53-8EA3-992BC7961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62143-adaa-40d9-948d-c519687a8657"/>
    <ds:schemaRef ds:uri="1c76534e-f897-43c1-a373-45313811e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227D2-8814-41D0-AA26-1573FF540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0CAC1-8198-4816-A8BE-35367667171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1c76534e-f897-43c1-a373-45313811eda8"/>
    <ds:schemaRef ds:uri="e5c62143-adaa-40d9-948d-c519687a86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Yearly School Calendar - CalendarLabs.com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Yearly School Calendar - CalendarLabs.com</dc:title>
  <dc:subject>2022-23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ominique LaVallee</cp:lastModifiedBy>
  <cp:revision>2</cp:revision>
  <cp:lastPrinted>2021-11-03T18:10:00Z</cp:lastPrinted>
  <dcterms:created xsi:type="dcterms:W3CDTF">2022-04-25T15:10:00Z</dcterms:created>
  <dcterms:modified xsi:type="dcterms:W3CDTF">2022-04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67BC4647DFB4FAA76D8BDD8ED7F74</vt:lpwstr>
  </property>
</Properties>
</file>